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7A151C" w:rsidP="00412FA0">
            <w:pPr>
              <w:jc w:val="center"/>
              <w:rPr>
                <w:rFonts w:cs="Arial"/>
                <w:szCs w:val="22"/>
              </w:rPr>
            </w:pPr>
            <w:r>
              <w:rPr>
                <w:rFonts w:cs="Arial"/>
                <w:szCs w:val="22"/>
              </w:rPr>
              <w:t>Ramazan SÜMER</w:t>
            </w:r>
          </w:p>
          <w:p w:rsidR="007A151C" w:rsidRDefault="007A151C"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7A151C" w:rsidP="002E7CA5">
            <w:pPr>
              <w:rPr>
                <w:rFonts w:cs="Arial"/>
                <w:szCs w:val="22"/>
              </w:rPr>
            </w:pPr>
            <w:r>
              <w:rPr>
                <w:rFonts w:cs="Arial"/>
                <w:szCs w:val="22"/>
              </w:rPr>
              <w:t>24</w:t>
            </w:r>
            <w:r w:rsidR="00A1555C">
              <w:rPr>
                <w:rFonts w:cs="Arial"/>
                <w:szCs w:val="22"/>
              </w:rPr>
              <w:t>/12</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6539B" w:rsidRDefault="00B6539B" w:rsidP="00B50FDC">
            <w:pPr>
              <w:ind w:right="-70"/>
              <w:rPr>
                <w:rFonts w:cs="Arial"/>
                <w:b/>
                <w:szCs w:val="22"/>
              </w:rPr>
            </w:pPr>
          </w:p>
          <w:p w:rsidR="00C26C80" w:rsidRPr="00BC40ED" w:rsidRDefault="00C26C80" w:rsidP="003F1555">
            <w:pPr>
              <w:ind w:right="-70"/>
              <w:rPr>
                <w:rFonts w:cs="Arial"/>
                <w:b/>
                <w:szCs w:val="22"/>
              </w:rPr>
            </w:pPr>
            <w:r w:rsidRPr="00C26C80">
              <w:rPr>
                <w:rFonts w:cs="Arial"/>
                <w:b/>
                <w:szCs w:val="22"/>
              </w:rPr>
              <w:t>ÖZÜ</w:t>
            </w:r>
            <w:r w:rsidR="00EF5A19">
              <w:rPr>
                <w:rFonts w:cs="Arial"/>
                <w:b/>
                <w:szCs w:val="22"/>
              </w:rPr>
              <w:t xml:space="preserve">: </w:t>
            </w:r>
            <w:r w:rsidR="007A151C">
              <w:rPr>
                <w:rFonts w:cs="Arial"/>
                <w:b/>
                <w:szCs w:val="22"/>
              </w:rPr>
              <w:t>Kira Bedeli Tespit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7A151C">
            <w:pPr>
              <w:jc w:val="center"/>
              <w:rPr>
                <w:rFonts w:cs="Arial"/>
                <w:szCs w:val="22"/>
              </w:rPr>
            </w:pPr>
            <w:r w:rsidRPr="00C26C80">
              <w:rPr>
                <w:rFonts w:cs="Arial"/>
                <w:szCs w:val="22"/>
              </w:rPr>
              <w:t>-</w:t>
            </w:r>
            <w:r w:rsidR="00315FD3">
              <w:rPr>
                <w:rFonts w:cs="Arial"/>
                <w:b/>
                <w:sz w:val="24"/>
                <w:szCs w:val="24"/>
              </w:rPr>
              <w:t>7</w:t>
            </w:r>
            <w:r w:rsidR="007A151C">
              <w:rPr>
                <w:rFonts w:cs="Arial"/>
                <w:b/>
                <w:sz w:val="24"/>
                <w:szCs w:val="24"/>
              </w:rPr>
              <w:t>8</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5502CF" w:rsidRDefault="00CB1EC5" w:rsidP="00811944">
      <w:pPr>
        <w:pStyle w:val="GvdeMetni"/>
        <w:spacing w:after="0" w:line="240" w:lineRule="atLeast"/>
        <w:ind w:left="104" w:firstLine="52"/>
        <w:jc w:val="both"/>
        <w:rPr>
          <w:rFonts w:cs="Arial"/>
          <w:sz w:val="24"/>
          <w:szCs w:val="24"/>
        </w:rPr>
      </w:pPr>
      <w:r w:rsidRPr="00642E12">
        <w:rPr>
          <w:rFonts w:cs="Arial"/>
          <w:szCs w:val="22"/>
        </w:rPr>
        <w:t xml:space="preserve">   </w:t>
      </w:r>
    </w:p>
    <w:p w:rsidR="00811944" w:rsidRPr="005502CF" w:rsidRDefault="00CB1EC5" w:rsidP="005502CF">
      <w:pPr>
        <w:pStyle w:val="GvdeMetni"/>
        <w:spacing w:after="0" w:line="240" w:lineRule="atLeast"/>
        <w:ind w:firstLine="52"/>
        <w:jc w:val="both"/>
        <w:rPr>
          <w:rFonts w:cs="Arial"/>
          <w:sz w:val="24"/>
          <w:szCs w:val="24"/>
        </w:rPr>
      </w:pPr>
      <w:r w:rsidRPr="005502CF">
        <w:rPr>
          <w:rFonts w:cs="Arial"/>
          <w:sz w:val="24"/>
          <w:szCs w:val="24"/>
        </w:rPr>
        <w:t xml:space="preserve">    </w:t>
      </w:r>
      <w:r w:rsidR="00811944" w:rsidRPr="005502CF">
        <w:rPr>
          <w:rFonts w:cs="Arial"/>
          <w:sz w:val="24"/>
          <w:szCs w:val="24"/>
        </w:rPr>
        <w:t xml:space="preserve">         İl Encümeni, Gen</w:t>
      </w:r>
      <w:r w:rsidR="004B5178">
        <w:rPr>
          <w:rFonts w:cs="Arial"/>
          <w:sz w:val="24"/>
          <w:szCs w:val="24"/>
        </w:rPr>
        <w:t>e</w:t>
      </w:r>
      <w:r w:rsidR="00D972E3">
        <w:rPr>
          <w:rFonts w:cs="Arial"/>
          <w:sz w:val="24"/>
          <w:szCs w:val="24"/>
        </w:rPr>
        <w:t xml:space="preserve">l Sekreter Vekili </w:t>
      </w:r>
      <w:r w:rsidR="007A151C">
        <w:rPr>
          <w:rFonts w:cs="Arial"/>
          <w:sz w:val="24"/>
          <w:szCs w:val="24"/>
        </w:rPr>
        <w:t>Ramazan SÜMER</w:t>
      </w:r>
      <w:r w:rsidR="00811944" w:rsidRPr="005502CF">
        <w:rPr>
          <w:rFonts w:cs="Arial"/>
          <w:sz w:val="24"/>
          <w:szCs w:val="24"/>
        </w:rPr>
        <w:t xml:space="preserve"> Başkanlığında yukarıda adı soyadı</w:t>
      </w:r>
      <w:r w:rsidR="00166576" w:rsidRPr="005502CF">
        <w:rPr>
          <w:rFonts w:cs="Arial"/>
          <w:sz w:val="24"/>
          <w:szCs w:val="24"/>
        </w:rPr>
        <w:t xml:space="preserve"> </w:t>
      </w:r>
      <w:r w:rsidR="00B6539B">
        <w:rPr>
          <w:rFonts w:cs="Arial"/>
          <w:sz w:val="24"/>
          <w:szCs w:val="24"/>
        </w:rPr>
        <w:t xml:space="preserve">bulunan üyelerin katılımı ile </w:t>
      </w:r>
      <w:r w:rsidR="007A151C">
        <w:rPr>
          <w:rFonts w:cs="Arial"/>
          <w:sz w:val="24"/>
          <w:szCs w:val="24"/>
        </w:rPr>
        <w:t>24</w:t>
      </w:r>
      <w:r w:rsidR="004B5178">
        <w:rPr>
          <w:rFonts w:cs="Arial"/>
          <w:sz w:val="24"/>
          <w:szCs w:val="24"/>
        </w:rPr>
        <w:t>.12</w:t>
      </w:r>
      <w:r w:rsidR="00811944" w:rsidRPr="005502CF">
        <w:rPr>
          <w:rFonts w:cs="Arial"/>
          <w:sz w:val="24"/>
          <w:szCs w:val="24"/>
        </w:rPr>
        <w:t>.2020 tarihinde saat 10.00 da İl Encümeni Toplantı Salonunda toplandı.</w:t>
      </w:r>
    </w:p>
    <w:p w:rsidR="00D13026" w:rsidRDefault="00D13026" w:rsidP="00D13026">
      <w:pPr>
        <w:ind w:right="-567"/>
        <w:jc w:val="both"/>
        <w:rPr>
          <w:rFonts w:cs="Arial"/>
          <w:sz w:val="24"/>
          <w:szCs w:val="24"/>
        </w:rPr>
      </w:pPr>
    </w:p>
    <w:p w:rsidR="00D13026" w:rsidRDefault="002E7CA5" w:rsidP="00D13026">
      <w:pPr>
        <w:ind w:right="-567"/>
        <w:jc w:val="both"/>
        <w:rPr>
          <w:rFonts w:cs="Arial"/>
          <w:sz w:val="24"/>
          <w:szCs w:val="24"/>
        </w:rPr>
      </w:pPr>
      <w:r>
        <w:rPr>
          <w:rFonts w:cs="Arial"/>
          <w:sz w:val="24"/>
          <w:szCs w:val="24"/>
        </w:rPr>
        <w:t xml:space="preserve"> </w:t>
      </w:r>
      <w:r w:rsidR="00D13026" w:rsidRPr="003A12EF">
        <w:rPr>
          <w:rFonts w:cs="Arial"/>
          <w:b/>
          <w:sz w:val="24"/>
          <w:szCs w:val="24"/>
          <w:u w:val="single"/>
        </w:rPr>
        <w:t>TEKLİF</w:t>
      </w:r>
      <w:r w:rsidR="00D13026">
        <w:rPr>
          <w:rFonts w:cs="Arial"/>
          <w:sz w:val="24"/>
          <w:szCs w:val="24"/>
        </w:rPr>
        <w:t>:</w:t>
      </w:r>
    </w:p>
    <w:p w:rsidR="00D13026" w:rsidRDefault="00D13026" w:rsidP="00D13026">
      <w:pPr>
        <w:ind w:right="-115"/>
        <w:jc w:val="both"/>
        <w:rPr>
          <w:rFonts w:cs="Arial"/>
          <w:sz w:val="24"/>
          <w:szCs w:val="24"/>
          <w:u w:val="single"/>
        </w:rPr>
      </w:pPr>
    </w:p>
    <w:p w:rsidR="00D13026" w:rsidRPr="005836E2" w:rsidRDefault="00D13026" w:rsidP="00D13026">
      <w:pPr>
        <w:jc w:val="both"/>
        <w:rPr>
          <w:rFonts w:cs="Arial"/>
          <w:sz w:val="24"/>
          <w:szCs w:val="24"/>
        </w:rPr>
      </w:pPr>
      <w:r w:rsidRPr="005836E2">
        <w:rPr>
          <w:rFonts w:cs="Arial"/>
          <w:sz w:val="24"/>
          <w:szCs w:val="24"/>
        </w:rPr>
        <w:t xml:space="preserve">         </w:t>
      </w:r>
      <w:r w:rsidR="003F1555">
        <w:rPr>
          <w:rFonts w:cs="Arial"/>
          <w:sz w:val="24"/>
          <w:szCs w:val="24"/>
        </w:rPr>
        <w:t xml:space="preserve">     </w:t>
      </w:r>
      <w:r w:rsidR="007A151C">
        <w:rPr>
          <w:rFonts w:cs="Arial"/>
          <w:sz w:val="24"/>
          <w:szCs w:val="24"/>
        </w:rPr>
        <w:t xml:space="preserve">Mülkiyeti İl Özel İdaresine ait Elbeyli İlçesi Çıldıroba Köyündeki su deposu üzerinde kurulu bulunan GSM Radyo Baz İstasyonunun 2021 yılı kira bedelinin yeniden tespiti </w:t>
      </w:r>
      <w:r w:rsidR="003F1555">
        <w:rPr>
          <w:rFonts w:cs="Arial"/>
          <w:sz w:val="24"/>
          <w:szCs w:val="24"/>
        </w:rPr>
        <w:t xml:space="preserve">hususuna ilişkin İl özel İdaresinin Valilik Makamından muhavvel </w:t>
      </w:r>
      <w:r w:rsidR="007A151C">
        <w:rPr>
          <w:rFonts w:cs="Arial"/>
          <w:sz w:val="24"/>
          <w:szCs w:val="24"/>
        </w:rPr>
        <w:t>22</w:t>
      </w:r>
      <w:r w:rsidR="00A1555C">
        <w:rPr>
          <w:rFonts w:cs="Arial"/>
          <w:sz w:val="24"/>
          <w:szCs w:val="24"/>
        </w:rPr>
        <w:t>.12</w:t>
      </w:r>
      <w:r w:rsidR="007A151C">
        <w:rPr>
          <w:rFonts w:cs="Arial"/>
          <w:sz w:val="24"/>
          <w:szCs w:val="24"/>
        </w:rPr>
        <w:t xml:space="preserve">.2020 tarih ve 3988 sayılı </w:t>
      </w:r>
      <w:r w:rsidR="003F1555">
        <w:rPr>
          <w:rFonts w:cs="Arial"/>
          <w:sz w:val="24"/>
          <w:szCs w:val="24"/>
        </w:rPr>
        <w:t>yazısı</w:t>
      </w:r>
      <w:r>
        <w:rPr>
          <w:rFonts w:cs="Arial"/>
          <w:sz w:val="24"/>
          <w:szCs w:val="24"/>
        </w:rPr>
        <w:t xml:space="preserve"> okunarak aşağıdaki</w:t>
      </w:r>
      <w:r w:rsidR="00315FD3">
        <w:rPr>
          <w:rFonts w:cs="Arial"/>
          <w:sz w:val="24"/>
          <w:szCs w:val="24"/>
        </w:rPr>
        <w:t xml:space="preserve"> karar</w:t>
      </w:r>
      <w:r>
        <w:rPr>
          <w:rFonts w:cs="Arial"/>
          <w:sz w:val="24"/>
          <w:szCs w:val="24"/>
        </w:rPr>
        <w:t xml:space="preserve"> </w:t>
      </w:r>
      <w:r w:rsidRPr="005836E2">
        <w:rPr>
          <w:rFonts w:cs="Arial"/>
          <w:sz w:val="24"/>
          <w:szCs w:val="24"/>
        </w:rPr>
        <w:t>almıştır.</w:t>
      </w:r>
    </w:p>
    <w:p w:rsidR="00D13026" w:rsidRDefault="00D13026" w:rsidP="00D13026">
      <w:pPr>
        <w:ind w:right="-115"/>
        <w:jc w:val="both"/>
        <w:rPr>
          <w:rFonts w:cs="Arial"/>
          <w:sz w:val="24"/>
          <w:szCs w:val="24"/>
          <w:u w:val="single"/>
        </w:rPr>
      </w:pPr>
    </w:p>
    <w:p w:rsidR="00D13026" w:rsidRPr="003A12EF" w:rsidRDefault="00D13026" w:rsidP="00D13026">
      <w:pPr>
        <w:ind w:right="-115"/>
        <w:jc w:val="both"/>
        <w:rPr>
          <w:rFonts w:cs="Arial"/>
          <w:b/>
          <w:sz w:val="24"/>
          <w:szCs w:val="24"/>
        </w:rPr>
      </w:pPr>
      <w:r w:rsidRPr="003A12EF">
        <w:rPr>
          <w:rFonts w:cs="Arial"/>
          <w:b/>
          <w:sz w:val="24"/>
          <w:szCs w:val="24"/>
          <w:u w:val="single"/>
        </w:rPr>
        <w:t>VERİLEN  KARAR :</w:t>
      </w:r>
    </w:p>
    <w:p w:rsidR="00D13026" w:rsidRDefault="00D13026" w:rsidP="00D13026">
      <w:pPr>
        <w:ind w:right="-115"/>
        <w:jc w:val="both"/>
        <w:rPr>
          <w:rFonts w:cs="Arial"/>
          <w:sz w:val="24"/>
          <w:szCs w:val="24"/>
        </w:rPr>
      </w:pPr>
      <w:r>
        <w:rPr>
          <w:rFonts w:cs="Arial"/>
          <w:sz w:val="24"/>
          <w:szCs w:val="24"/>
        </w:rPr>
        <w:t xml:space="preserve">                  </w:t>
      </w:r>
    </w:p>
    <w:p w:rsidR="00B071A1" w:rsidRDefault="00B6539B" w:rsidP="00B071A1">
      <w:pPr>
        <w:ind w:right="27"/>
        <w:jc w:val="both"/>
        <w:rPr>
          <w:rFonts w:cs="Arial"/>
          <w:sz w:val="24"/>
          <w:szCs w:val="24"/>
        </w:rPr>
      </w:pPr>
      <w:r>
        <w:rPr>
          <w:rFonts w:cs="Arial"/>
          <w:sz w:val="24"/>
          <w:szCs w:val="24"/>
        </w:rPr>
        <w:t xml:space="preserve">           </w:t>
      </w:r>
      <w:r w:rsidR="00016408">
        <w:rPr>
          <w:rFonts w:cs="Arial"/>
          <w:sz w:val="24"/>
          <w:szCs w:val="24"/>
        </w:rPr>
        <w:t xml:space="preserve"> </w:t>
      </w:r>
      <w:r w:rsidR="003A1DA1">
        <w:rPr>
          <w:rFonts w:cs="Arial"/>
          <w:sz w:val="24"/>
          <w:szCs w:val="24"/>
        </w:rPr>
        <w:t xml:space="preserve">  </w:t>
      </w:r>
      <w:r w:rsidR="00B071A1">
        <w:rPr>
          <w:rFonts w:cs="Arial"/>
          <w:sz w:val="24"/>
          <w:szCs w:val="24"/>
        </w:rPr>
        <w:t xml:space="preserve"> 2020/01 Sayılı İl Encümen kararıyla; Mülkiyeti İl Özel İdaresine ait İlimiz Elbeyli İlçesi Çıldıroba Köyü sınırları içerisindeki su deposu üzerinde bulunan GSM Radyo Baz İstasyonu Kule Hizmet ve İşletmecilik A.Ş.  tarafından kullanılmakta olup, Kule Hizmet ve İşletmecilik A.Ş. ile olan kira sözleşmesinin 01.01.2020 tarihinden itibaren 3 (üç) yıllığına uzatılmasına, 2020 yılı için yıllık kira bedelinin 9.000,00-TL olmasına ve diğer iki yıl için de Hazine ve Maliye Bakanlığının yeniden değerlendirme oranında arttırılmasına karar veri</w:t>
      </w:r>
      <w:r w:rsidR="00106E08">
        <w:rPr>
          <w:rFonts w:cs="Arial"/>
          <w:sz w:val="24"/>
          <w:szCs w:val="24"/>
        </w:rPr>
        <w:t>l</w:t>
      </w:r>
      <w:r w:rsidR="00B071A1">
        <w:rPr>
          <w:rFonts w:cs="Arial"/>
          <w:sz w:val="24"/>
          <w:szCs w:val="24"/>
        </w:rPr>
        <w:t>mişti</w:t>
      </w:r>
      <w:r w:rsidR="00B071A1" w:rsidRPr="0013557C">
        <w:rPr>
          <w:rFonts w:cs="Arial"/>
          <w:sz w:val="24"/>
          <w:szCs w:val="24"/>
        </w:rPr>
        <w:t>.</w:t>
      </w:r>
    </w:p>
    <w:p w:rsidR="00B071A1" w:rsidRDefault="00B071A1" w:rsidP="00B071A1">
      <w:pPr>
        <w:ind w:right="27"/>
        <w:jc w:val="both"/>
        <w:rPr>
          <w:rFonts w:cs="Arial"/>
          <w:sz w:val="24"/>
          <w:szCs w:val="24"/>
        </w:rPr>
      </w:pPr>
    </w:p>
    <w:p w:rsidR="00B071A1" w:rsidRPr="0013557C" w:rsidRDefault="00B071A1" w:rsidP="00B071A1">
      <w:pPr>
        <w:ind w:right="27"/>
        <w:jc w:val="both"/>
        <w:rPr>
          <w:rFonts w:cs="Arial"/>
          <w:sz w:val="24"/>
          <w:szCs w:val="24"/>
        </w:rPr>
      </w:pPr>
      <w:r>
        <w:rPr>
          <w:rFonts w:cs="Arial"/>
          <w:sz w:val="24"/>
          <w:szCs w:val="24"/>
        </w:rPr>
        <w:t xml:space="preserve">              </w:t>
      </w:r>
      <w:r w:rsidR="00F6230F">
        <w:rPr>
          <w:rFonts w:cs="Arial"/>
          <w:sz w:val="24"/>
          <w:szCs w:val="24"/>
        </w:rPr>
        <w:t xml:space="preserve">Yapılan görüşme ve değerlendirmeler sonucunda; </w:t>
      </w:r>
      <w:r w:rsidR="00E05919">
        <w:rPr>
          <w:rFonts w:cs="Arial"/>
          <w:sz w:val="24"/>
          <w:szCs w:val="24"/>
        </w:rPr>
        <w:t>2021 yılı için Kule Hizmet ve İşletmecilik A.Ş.  tarafından ödenecek kira bedelinin, 2021 Ocak Ayında yayınlanacak olan TEFE TÜFE</w:t>
      </w:r>
      <w:r w:rsidR="00F6230F">
        <w:rPr>
          <w:rFonts w:cs="Arial"/>
          <w:sz w:val="24"/>
          <w:szCs w:val="24"/>
        </w:rPr>
        <w:t xml:space="preserve"> oranında</w:t>
      </w:r>
      <w:r w:rsidR="00E05919">
        <w:rPr>
          <w:rFonts w:cs="Arial"/>
          <w:sz w:val="24"/>
          <w:szCs w:val="24"/>
        </w:rPr>
        <w:t xml:space="preserve"> arttır</w:t>
      </w:r>
      <w:r w:rsidR="00F6230F">
        <w:rPr>
          <w:rFonts w:cs="Arial"/>
          <w:sz w:val="24"/>
          <w:szCs w:val="24"/>
        </w:rPr>
        <w:t>ılmasına oy birliğiyle karar verildi.</w:t>
      </w:r>
    </w:p>
    <w:p w:rsidR="002E7CA5" w:rsidRDefault="003A1DA1" w:rsidP="00152A06">
      <w:pPr>
        <w:pStyle w:val="GvdeMetni"/>
        <w:spacing w:after="0" w:line="240" w:lineRule="atLeast"/>
        <w:ind w:right="27"/>
        <w:jc w:val="both"/>
        <w:rPr>
          <w:rFonts w:cs="Arial"/>
          <w:sz w:val="24"/>
          <w:szCs w:val="24"/>
        </w:rPr>
      </w:pPr>
      <w:r>
        <w:rPr>
          <w:rFonts w:cs="Arial"/>
          <w:sz w:val="24"/>
          <w:szCs w:val="24"/>
        </w:rPr>
        <w:t xml:space="preserve"> </w:t>
      </w:r>
    </w:p>
    <w:p w:rsidR="00FC26C1" w:rsidRPr="005502CF" w:rsidRDefault="003A1DA1" w:rsidP="00152A06">
      <w:pPr>
        <w:pStyle w:val="GvdeMetni"/>
        <w:spacing w:after="0" w:line="240" w:lineRule="atLeast"/>
        <w:ind w:right="27"/>
        <w:jc w:val="both"/>
        <w:rPr>
          <w:rFonts w:cs="Arial"/>
          <w:sz w:val="24"/>
          <w:szCs w:val="24"/>
        </w:rPr>
      </w:pPr>
      <w:r>
        <w:rPr>
          <w:rFonts w:cs="Arial"/>
          <w:sz w:val="24"/>
          <w:szCs w:val="24"/>
        </w:rPr>
        <w:t xml:space="preserve">       </w:t>
      </w:r>
    </w:p>
    <w:p w:rsidR="005502CF" w:rsidRDefault="005502CF" w:rsidP="00204BA5">
      <w:pPr>
        <w:ind w:right="-257"/>
        <w:jc w:val="both"/>
        <w:rPr>
          <w:rFonts w:cs="Arial"/>
          <w:sz w:val="18"/>
          <w:szCs w:val="18"/>
        </w:rPr>
      </w:pPr>
    </w:p>
    <w:p w:rsidR="00B24B28" w:rsidRPr="005502CF" w:rsidRDefault="00FE0AAE" w:rsidP="00B24B28">
      <w:pPr>
        <w:rPr>
          <w:rFonts w:cs="Arial"/>
          <w:sz w:val="20"/>
        </w:rPr>
      </w:pPr>
      <w:r w:rsidRPr="0043247B">
        <w:rPr>
          <w:rFonts w:cs="Arial"/>
          <w:sz w:val="18"/>
          <w:szCs w:val="18"/>
        </w:rPr>
        <w:t xml:space="preserve"> </w:t>
      </w:r>
      <w:r w:rsidR="007A151C">
        <w:rPr>
          <w:rFonts w:cs="Arial"/>
          <w:sz w:val="20"/>
        </w:rPr>
        <w:t>Ramazan SÜMER</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ED2032" w:rsidP="00B24B28">
      <w:pPr>
        <w:rPr>
          <w:rFonts w:cs="Arial"/>
          <w:sz w:val="20"/>
        </w:rPr>
      </w:pPr>
      <w:r w:rsidRPr="005502CF">
        <w:rPr>
          <w:rFonts w:cs="Arial"/>
          <w:sz w:val="20"/>
        </w:rPr>
        <w:t xml:space="preserve"> Genel Sekreter V.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2E7CA5" w:rsidRDefault="00B24B28" w:rsidP="00B24B28">
      <w:pPr>
        <w:rPr>
          <w:rFonts w:cs="Arial"/>
          <w:sz w:val="20"/>
        </w:rPr>
      </w:pP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006057D2" w:rsidRPr="005502CF">
        <w:rPr>
          <w:rFonts w:cs="Arial"/>
          <w:sz w:val="20"/>
        </w:rPr>
        <w:t xml:space="preserve"> </w:t>
      </w:r>
      <w:r w:rsidRPr="005502CF">
        <w:rPr>
          <w:rFonts w:cs="Arial"/>
          <w:sz w:val="20"/>
        </w:rPr>
        <w:t xml:space="preserve">    İmar ve Kent. İyilş.Md.                  </w:t>
      </w:r>
      <w:r w:rsidR="006057D2" w:rsidRPr="005502CF">
        <w:rPr>
          <w:rFonts w:cs="Arial"/>
          <w:sz w:val="20"/>
        </w:rPr>
        <w:t xml:space="preserve">           </w:t>
      </w:r>
      <w:r w:rsidRPr="005502CF">
        <w:rPr>
          <w:rFonts w:cs="Arial"/>
          <w:sz w:val="20"/>
        </w:rPr>
        <w:t xml:space="preserve">        İnsan Kayn.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Pr="0043247B" w:rsidRDefault="00B24B28" w:rsidP="004A4269">
      <w:pPr>
        <w:rPr>
          <w:rFonts w:cs="Arial"/>
          <w:sz w:val="18"/>
          <w:szCs w:val="18"/>
        </w:rPr>
      </w:pPr>
      <w:r w:rsidRPr="0043247B">
        <w:rPr>
          <w:rFonts w:cs="Arial"/>
          <w:sz w:val="18"/>
          <w:szCs w:val="18"/>
        </w:rPr>
        <w:t xml:space="preserve">              </w:t>
      </w:r>
    </w:p>
    <w:sectPr w:rsidR="00902AA3"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BCE" w:rsidRDefault="00A43BCE">
      <w:r>
        <w:separator/>
      </w:r>
    </w:p>
  </w:endnote>
  <w:endnote w:type="continuationSeparator" w:id="1">
    <w:p w:rsidR="00A43BCE" w:rsidRDefault="00A43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9F3343"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9F3343"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152A06">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BCE" w:rsidRDefault="00A43BCE">
      <w:r>
        <w:separator/>
      </w:r>
    </w:p>
  </w:footnote>
  <w:footnote w:type="continuationSeparator" w:id="1">
    <w:p w:rsidR="00A43BCE" w:rsidRDefault="00A43B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3E809D4"/>
    <w:multiLevelType w:val="hybridMultilevel"/>
    <w:tmpl w:val="4C665E8E"/>
    <w:lvl w:ilvl="0" w:tplc="1778AD56">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4">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5">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6">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8">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9">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0">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1"/>
  </w:num>
  <w:num w:numId="2">
    <w:abstractNumId w:val="1"/>
  </w:num>
  <w:num w:numId="3">
    <w:abstractNumId w:val="23"/>
  </w:num>
  <w:num w:numId="4">
    <w:abstractNumId w:val="28"/>
  </w:num>
  <w:num w:numId="5">
    <w:abstractNumId w:val="21"/>
  </w:num>
  <w:num w:numId="6">
    <w:abstractNumId w:val="10"/>
  </w:num>
  <w:num w:numId="7">
    <w:abstractNumId w:val="38"/>
  </w:num>
  <w:num w:numId="8">
    <w:abstractNumId w:val="0"/>
  </w:num>
  <w:num w:numId="9">
    <w:abstractNumId w:val="14"/>
  </w:num>
  <w:num w:numId="10">
    <w:abstractNumId w:val="8"/>
  </w:num>
  <w:num w:numId="11">
    <w:abstractNumId w:val="13"/>
  </w:num>
  <w:num w:numId="12">
    <w:abstractNumId w:val="37"/>
  </w:num>
  <w:num w:numId="13">
    <w:abstractNumId w:val="22"/>
  </w:num>
  <w:num w:numId="14">
    <w:abstractNumId w:val="33"/>
  </w:num>
  <w:num w:numId="15">
    <w:abstractNumId w:val="11"/>
  </w:num>
  <w:num w:numId="16">
    <w:abstractNumId w:val="24"/>
  </w:num>
  <w:num w:numId="17">
    <w:abstractNumId w:val="17"/>
  </w:num>
  <w:num w:numId="18">
    <w:abstractNumId w:val="35"/>
  </w:num>
  <w:num w:numId="19">
    <w:abstractNumId w:val="3"/>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4"/>
  </w:num>
  <w:num w:numId="32">
    <w:abstractNumId w:val="16"/>
  </w:num>
  <w:num w:numId="33">
    <w:abstractNumId w:val="9"/>
  </w:num>
  <w:num w:numId="34">
    <w:abstractNumId w:val="30"/>
  </w:num>
  <w:num w:numId="35">
    <w:abstractNumId w:val="32"/>
  </w:num>
  <w:num w:numId="36">
    <w:abstractNumId w:val="15"/>
  </w:num>
  <w:num w:numId="37">
    <w:abstractNumId w:val="36"/>
  </w:num>
  <w:num w:numId="38">
    <w:abstractNumId w:val="4"/>
  </w:num>
  <w:num w:numId="39">
    <w:abstractNumId w:val="20"/>
  </w:num>
  <w:num w:numId="40">
    <w:abstractNumId w:val="4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25E2"/>
    <w:rsid w:val="000147D8"/>
    <w:rsid w:val="00015A66"/>
    <w:rsid w:val="00015DE1"/>
    <w:rsid w:val="00016408"/>
    <w:rsid w:val="00016E32"/>
    <w:rsid w:val="00017CA5"/>
    <w:rsid w:val="00017E34"/>
    <w:rsid w:val="000224BD"/>
    <w:rsid w:val="00023C89"/>
    <w:rsid w:val="00024821"/>
    <w:rsid w:val="0002486B"/>
    <w:rsid w:val="00024B96"/>
    <w:rsid w:val="00024E69"/>
    <w:rsid w:val="00027379"/>
    <w:rsid w:val="0002760A"/>
    <w:rsid w:val="00032931"/>
    <w:rsid w:val="00034903"/>
    <w:rsid w:val="000357E8"/>
    <w:rsid w:val="000365B2"/>
    <w:rsid w:val="00036C58"/>
    <w:rsid w:val="00040267"/>
    <w:rsid w:val="00041DB0"/>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B7A70"/>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5D5E"/>
    <w:rsid w:val="000E6B48"/>
    <w:rsid w:val="000E758B"/>
    <w:rsid w:val="000E7FE9"/>
    <w:rsid w:val="000F28B8"/>
    <w:rsid w:val="000F29E0"/>
    <w:rsid w:val="000F5364"/>
    <w:rsid w:val="000F5B16"/>
    <w:rsid w:val="001007B1"/>
    <w:rsid w:val="00106E08"/>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2A06"/>
    <w:rsid w:val="001548BE"/>
    <w:rsid w:val="00155D36"/>
    <w:rsid w:val="001564A3"/>
    <w:rsid w:val="0015698A"/>
    <w:rsid w:val="00156E9A"/>
    <w:rsid w:val="0015764A"/>
    <w:rsid w:val="00161048"/>
    <w:rsid w:val="0016127A"/>
    <w:rsid w:val="00161C87"/>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35F6"/>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EF8"/>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1D1"/>
    <w:rsid w:val="002D2C68"/>
    <w:rsid w:val="002D39EF"/>
    <w:rsid w:val="002D464E"/>
    <w:rsid w:val="002D4D64"/>
    <w:rsid w:val="002D5038"/>
    <w:rsid w:val="002E0548"/>
    <w:rsid w:val="002E07B8"/>
    <w:rsid w:val="002E14D5"/>
    <w:rsid w:val="002E2DB9"/>
    <w:rsid w:val="002E4566"/>
    <w:rsid w:val="002E561A"/>
    <w:rsid w:val="002E5D1F"/>
    <w:rsid w:val="002E67B3"/>
    <w:rsid w:val="002E7CA5"/>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5FD3"/>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21EE"/>
    <w:rsid w:val="003C3E65"/>
    <w:rsid w:val="003C4375"/>
    <w:rsid w:val="003C5C5B"/>
    <w:rsid w:val="003C6F72"/>
    <w:rsid w:val="003C7994"/>
    <w:rsid w:val="003C7C82"/>
    <w:rsid w:val="003D0209"/>
    <w:rsid w:val="003D196B"/>
    <w:rsid w:val="003D33D8"/>
    <w:rsid w:val="003D59FA"/>
    <w:rsid w:val="003D63BB"/>
    <w:rsid w:val="003D66AD"/>
    <w:rsid w:val="003D73EA"/>
    <w:rsid w:val="003D7A73"/>
    <w:rsid w:val="003E0065"/>
    <w:rsid w:val="003E06F1"/>
    <w:rsid w:val="003E085E"/>
    <w:rsid w:val="003E35E2"/>
    <w:rsid w:val="003E499B"/>
    <w:rsid w:val="003E5085"/>
    <w:rsid w:val="003E7021"/>
    <w:rsid w:val="003E7DEC"/>
    <w:rsid w:val="003F010E"/>
    <w:rsid w:val="003F1555"/>
    <w:rsid w:val="003F30EB"/>
    <w:rsid w:val="003F6C74"/>
    <w:rsid w:val="003F725B"/>
    <w:rsid w:val="003F7CD0"/>
    <w:rsid w:val="00402D45"/>
    <w:rsid w:val="004040E5"/>
    <w:rsid w:val="00404F7C"/>
    <w:rsid w:val="004112EC"/>
    <w:rsid w:val="00412C33"/>
    <w:rsid w:val="00412FA0"/>
    <w:rsid w:val="00414CCA"/>
    <w:rsid w:val="004155F5"/>
    <w:rsid w:val="00416926"/>
    <w:rsid w:val="004220E4"/>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06D"/>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70611"/>
    <w:rsid w:val="004715B5"/>
    <w:rsid w:val="004718C2"/>
    <w:rsid w:val="00472E7F"/>
    <w:rsid w:val="004739B3"/>
    <w:rsid w:val="00474911"/>
    <w:rsid w:val="00477F35"/>
    <w:rsid w:val="0048089D"/>
    <w:rsid w:val="00480D57"/>
    <w:rsid w:val="00481987"/>
    <w:rsid w:val="00485053"/>
    <w:rsid w:val="00485A04"/>
    <w:rsid w:val="00487A1E"/>
    <w:rsid w:val="00490EC0"/>
    <w:rsid w:val="00490F6C"/>
    <w:rsid w:val="00494D94"/>
    <w:rsid w:val="00494DCE"/>
    <w:rsid w:val="004A21B4"/>
    <w:rsid w:val="004A2E43"/>
    <w:rsid w:val="004A4269"/>
    <w:rsid w:val="004A49D5"/>
    <w:rsid w:val="004A60C7"/>
    <w:rsid w:val="004A7BF3"/>
    <w:rsid w:val="004B05D3"/>
    <w:rsid w:val="004B0606"/>
    <w:rsid w:val="004B0FA6"/>
    <w:rsid w:val="004B2FAA"/>
    <w:rsid w:val="004B4556"/>
    <w:rsid w:val="004B5178"/>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E07"/>
    <w:rsid w:val="00525046"/>
    <w:rsid w:val="00525181"/>
    <w:rsid w:val="00530A7F"/>
    <w:rsid w:val="00531398"/>
    <w:rsid w:val="005331DF"/>
    <w:rsid w:val="00534E34"/>
    <w:rsid w:val="005361DD"/>
    <w:rsid w:val="005420A1"/>
    <w:rsid w:val="00542F99"/>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B710E"/>
    <w:rsid w:val="005C028F"/>
    <w:rsid w:val="005C1874"/>
    <w:rsid w:val="005C6059"/>
    <w:rsid w:val="005C6284"/>
    <w:rsid w:val="005C65DF"/>
    <w:rsid w:val="005D0F40"/>
    <w:rsid w:val="005D1895"/>
    <w:rsid w:val="005D5185"/>
    <w:rsid w:val="005D5B9C"/>
    <w:rsid w:val="005D5D7C"/>
    <w:rsid w:val="005D6F31"/>
    <w:rsid w:val="005D7481"/>
    <w:rsid w:val="005E1DF7"/>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3FA4"/>
    <w:rsid w:val="00604AE8"/>
    <w:rsid w:val="006057D2"/>
    <w:rsid w:val="00605F8A"/>
    <w:rsid w:val="00606561"/>
    <w:rsid w:val="006068D6"/>
    <w:rsid w:val="00606A43"/>
    <w:rsid w:val="00607100"/>
    <w:rsid w:val="0060776B"/>
    <w:rsid w:val="00607CC9"/>
    <w:rsid w:val="00611754"/>
    <w:rsid w:val="00612CF2"/>
    <w:rsid w:val="006131F5"/>
    <w:rsid w:val="00615C03"/>
    <w:rsid w:val="00615CC1"/>
    <w:rsid w:val="00616137"/>
    <w:rsid w:val="0061635A"/>
    <w:rsid w:val="006176D8"/>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2E12"/>
    <w:rsid w:val="00643B6B"/>
    <w:rsid w:val="00644748"/>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37F53"/>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410"/>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51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C04"/>
    <w:rsid w:val="007D3E97"/>
    <w:rsid w:val="007D5D4E"/>
    <w:rsid w:val="007D7609"/>
    <w:rsid w:val="007D7BE0"/>
    <w:rsid w:val="007E0653"/>
    <w:rsid w:val="007E1D27"/>
    <w:rsid w:val="007E2270"/>
    <w:rsid w:val="007E2279"/>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944"/>
    <w:rsid w:val="00811A22"/>
    <w:rsid w:val="008132D1"/>
    <w:rsid w:val="008142D4"/>
    <w:rsid w:val="00814D9D"/>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44A"/>
    <w:rsid w:val="00831902"/>
    <w:rsid w:val="00831D34"/>
    <w:rsid w:val="00832A81"/>
    <w:rsid w:val="00833C25"/>
    <w:rsid w:val="00833DA7"/>
    <w:rsid w:val="00837F4D"/>
    <w:rsid w:val="00837FD6"/>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DBB"/>
    <w:rsid w:val="00864880"/>
    <w:rsid w:val="008651A4"/>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9F8"/>
    <w:rsid w:val="00883D32"/>
    <w:rsid w:val="00887CA2"/>
    <w:rsid w:val="00890939"/>
    <w:rsid w:val="00890E06"/>
    <w:rsid w:val="0089338D"/>
    <w:rsid w:val="00893A4D"/>
    <w:rsid w:val="00894477"/>
    <w:rsid w:val="00894A42"/>
    <w:rsid w:val="00895206"/>
    <w:rsid w:val="00896891"/>
    <w:rsid w:val="00897165"/>
    <w:rsid w:val="00897443"/>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760"/>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55BF"/>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2DF"/>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3C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343"/>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07FA7"/>
    <w:rsid w:val="00A11BA8"/>
    <w:rsid w:val="00A148B2"/>
    <w:rsid w:val="00A14E46"/>
    <w:rsid w:val="00A1555C"/>
    <w:rsid w:val="00A15910"/>
    <w:rsid w:val="00A17220"/>
    <w:rsid w:val="00A17F7D"/>
    <w:rsid w:val="00A20454"/>
    <w:rsid w:val="00A20772"/>
    <w:rsid w:val="00A21391"/>
    <w:rsid w:val="00A21C91"/>
    <w:rsid w:val="00A25281"/>
    <w:rsid w:val="00A34F3C"/>
    <w:rsid w:val="00A363C7"/>
    <w:rsid w:val="00A401FD"/>
    <w:rsid w:val="00A41FF1"/>
    <w:rsid w:val="00A4223F"/>
    <w:rsid w:val="00A43BCE"/>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90AD6"/>
    <w:rsid w:val="00A90BCE"/>
    <w:rsid w:val="00A911EE"/>
    <w:rsid w:val="00A92CD1"/>
    <w:rsid w:val="00A92E60"/>
    <w:rsid w:val="00A937B8"/>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97F"/>
    <w:rsid w:val="00AD0F4F"/>
    <w:rsid w:val="00AD593E"/>
    <w:rsid w:val="00AD6954"/>
    <w:rsid w:val="00AD7661"/>
    <w:rsid w:val="00AD7723"/>
    <w:rsid w:val="00AE0FF4"/>
    <w:rsid w:val="00AE104E"/>
    <w:rsid w:val="00AE1ED0"/>
    <w:rsid w:val="00AE1FC2"/>
    <w:rsid w:val="00AE5B01"/>
    <w:rsid w:val="00AE73D8"/>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071A1"/>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475E1"/>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539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6EB2"/>
    <w:rsid w:val="00BB0DC2"/>
    <w:rsid w:val="00BB0ECD"/>
    <w:rsid w:val="00BB18F9"/>
    <w:rsid w:val="00BB27C3"/>
    <w:rsid w:val="00BB313C"/>
    <w:rsid w:val="00BB3365"/>
    <w:rsid w:val="00BB5999"/>
    <w:rsid w:val="00BC2122"/>
    <w:rsid w:val="00BC273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435B"/>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09A8"/>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026"/>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2E3"/>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5919"/>
    <w:rsid w:val="00E06358"/>
    <w:rsid w:val="00E10768"/>
    <w:rsid w:val="00E10886"/>
    <w:rsid w:val="00E1089C"/>
    <w:rsid w:val="00E12D2A"/>
    <w:rsid w:val="00E14997"/>
    <w:rsid w:val="00E211C1"/>
    <w:rsid w:val="00E214E3"/>
    <w:rsid w:val="00E22DF5"/>
    <w:rsid w:val="00E233B2"/>
    <w:rsid w:val="00E239D5"/>
    <w:rsid w:val="00E23D1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1518"/>
    <w:rsid w:val="00E7431F"/>
    <w:rsid w:val="00E76858"/>
    <w:rsid w:val="00E77E51"/>
    <w:rsid w:val="00E835CC"/>
    <w:rsid w:val="00E8360D"/>
    <w:rsid w:val="00E85342"/>
    <w:rsid w:val="00E85773"/>
    <w:rsid w:val="00E87619"/>
    <w:rsid w:val="00E91496"/>
    <w:rsid w:val="00E91FB2"/>
    <w:rsid w:val="00E94DDA"/>
    <w:rsid w:val="00E97A28"/>
    <w:rsid w:val="00EA0CF7"/>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1FFC"/>
    <w:rsid w:val="00F14194"/>
    <w:rsid w:val="00F142DC"/>
    <w:rsid w:val="00F143DD"/>
    <w:rsid w:val="00F14D82"/>
    <w:rsid w:val="00F1617E"/>
    <w:rsid w:val="00F165FA"/>
    <w:rsid w:val="00F16A65"/>
    <w:rsid w:val="00F17B26"/>
    <w:rsid w:val="00F203AD"/>
    <w:rsid w:val="00F20999"/>
    <w:rsid w:val="00F21BBA"/>
    <w:rsid w:val="00F23762"/>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30F"/>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7737E"/>
    <w:rsid w:val="00F80322"/>
    <w:rsid w:val="00F81748"/>
    <w:rsid w:val="00F833CB"/>
    <w:rsid w:val="00F834AE"/>
    <w:rsid w:val="00F85C17"/>
    <w:rsid w:val="00F85EC9"/>
    <w:rsid w:val="00F9193B"/>
    <w:rsid w:val="00F91C8D"/>
    <w:rsid w:val="00F92BFA"/>
    <w:rsid w:val="00F9347B"/>
    <w:rsid w:val="00F93D6E"/>
    <w:rsid w:val="00F93DEE"/>
    <w:rsid w:val="00F96187"/>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3E6D"/>
    <w:rsid w:val="00FB3EDC"/>
    <w:rsid w:val="00FB4C99"/>
    <w:rsid w:val="00FB68CE"/>
    <w:rsid w:val="00FB6C89"/>
    <w:rsid w:val="00FC0AB4"/>
    <w:rsid w:val="00FC2130"/>
    <w:rsid w:val="00FC26C1"/>
    <w:rsid w:val="00FC3048"/>
    <w:rsid w:val="00FC4E2F"/>
    <w:rsid w:val="00FC74BD"/>
    <w:rsid w:val="00FD0483"/>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388</Words>
  <Characters>221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6</cp:revision>
  <cp:lastPrinted>2020-12-17T08:51:00Z</cp:lastPrinted>
  <dcterms:created xsi:type="dcterms:W3CDTF">2020-12-23T11:41:00Z</dcterms:created>
  <dcterms:modified xsi:type="dcterms:W3CDTF">2020-12-24T07:49:00Z</dcterms:modified>
</cp:coreProperties>
</file>